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7DEC" w14:textId="167B00E4" w:rsidR="008D201E" w:rsidRPr="008D201E" w:rsidRDefault="008D201E" w:rsidP="008D201E">
      <w:pPr>
        <w:widowControl w:val="0"/>
        <w:jc w:val="center"/>
        <w:rPr>
          <w:rFonts w:ascii="Campton Light" w:eastAsia="Calibri" w:hAnsi="Campton Light" w:cs="Cambria"/>
          <w:b/>
          <w:noProof/>
          <w:color w:val="404040"/>
          <w:sz w:val="28"/>
          <w:szCs w:val="30"/>
          <w:u w:val="single"/>
          <w:lang w:val="fr-BE" w:eastAsia="en-US"/>
        </w:rPr>
      </w:pPr>
      <w:r w:rsidRPr="008D201E">
        <w:rPr>
          <w:rFonts w:ascii="Campton Light" w:eastAsia="Calibri" w:hAnsi="Campton Light" w:cs="Cambria"/>
          <w:b/>
          <w:noProof/>
          <w:color w:val="404040"/>
          <w:sz w:val="28"/>
          <w:szCs w:val="30"/>
          <w:u w:val="single"/>
          <w:lang w:val="fr-BE" w:eastAsia="en-US"/>
        </w:rPr>
        <w:t>ANNEXE A - DEMANDE D’AUTORISATION</w:t>
      </w:r>
    </w:p>
    <w:p w14:paraId="619E835A" w14:textId="77777777" w:rsidR="008D201E" w:rsidRPr="008D201E" w:rsidRDefault="008D201E" w:rsidP="008D201E">
      <w:pPr>
        <w:widowControl w:val="0"/>
        <w:jc w:val="center"/>
        <w:rPr>
          <w:rFonts w:ascii="Campton Light" w:eastAsia="Calibri" w:hAnsi="Campton Light" w:cs="Cambria"/>
          <w:b/>
          <w:noProof/>
          <w:color w:val="404040"/>
          <w:sz w:val="28"/>
          <w:szCs w:val="30"/>
          <w:u w:val="single"/>
          <w:lang w:val="fr-BE" w:eastAsia="en-US"/>
        </w:rPr>
      </w:pPr>
      <w:r w:rsidRPr="008D201E">
        <w:rPr>
          <w:rFonts w:ascii="Campton Light" w:eastAsia="Calibri" w:hAnsi="Campton Light" w:cs="Cambria"/>
          <w:b/>
          <w:noProof/>
          <w:color w:val="404040"/>
          <w:sz w:val="28"/>
          <w:szCs w:val="30"/>
          <w:u w:val="single"/>
          <w:lang w:val="fr-BE" w:eastAsia="en-US"/>
        </w:rPr>
        <w:t>TERRASSE – DOMAINE PUBLIC « hors de la Croisette »</w:t>
      </w:r>
    </w:p>
    <w:p w14:paraId="1921EB84" w14:textId="77777777" w:rsidR="008D201E" w:rsidRPr="008D201E" w:rsidRDefault="008D201E" w:rsidP="008D201E">
      <w:pPr>
        <w:widowControl w:val="0"/>
        <w:spacing w:line="360" w:lineRule="auto"/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</w:pPr>
    </w:p>
    <w:p w14:paraId="4554E166" w14:textId="77777777" w:rsidR="008D201E" w:rsidRPr="008D201E" w:rsidRDefault="008D201E" w:rsidP="008D201E">
      <w:pPr>
        <w:widowControl w:val="0"/>
        <w:spacing w:line="360" w:lineRule="auto"/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  <w:t>Nom commercial de l’établissement : …………………………………………………………………………………………………………………….</w:t>
      </w:r>
    </w:p>
    <w:p w14:paraId="6457D39B" w14:textId="77777777" w:rsidR="008D201E" w:rsidRPr="008D201E" w:rsidRDefault="008D201E" w:rsidP="008D201E">
      <w:pPr>
        <w:widowControl w:val="0"/>
        <w:spacing w:line="360" w:lineRule="auto"/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</w:pPr>
    </w:p>
    <w:p w14:paraId="185DBB13" w14:textId="77777777" w:rsidR="008D201E" w:rsidRPr="008D201E" w:rsidRDefault="008D201E" w:rsidP="008D201E">
      <w:pPr>
        <w:widowControl w:val="0"/>
        <w:spacing w:line="360" w:lineRule="auto"/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  <w:t>Adresse de l’établissement : …………………………………………………………………………………………………………………………………………</w:t>
      </w:r>
    </w:p>
    <w:p w14:paraId="5EDE929B" w14:textId="77777777" w:rsidR="008D201E" w:rsidRPr="008D201E" w:rsidRDefault="008D201E" w:rsidP="008D201E">
      <w:pPr>
        <w:widowControl w:val="0"/>
        <w:spacing w:line="360" w:lineRule="auto"/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  <w:t xml:space="preserve">                                                  …………………………………………………………………………………………………………………………………………..</w:t>
      </w:r>
    </w:p>
    <w:p w14:paraId="1BAB21D2" w14:textId="77777777" w:rsidR="008D201E" w:rsidRPr="008D201E" w:rsidRDefault="008D201E" w:rsidP="008D201E">
      <w:pPr>
        <w:widowControl w:val="0"/>
        <w:spacing w:line="276" w:lineRule="auto"/>
        <w:rPr>
          <w:rFonts w:ascii="Campton Light" w:eastAsia="Calibri" w:hAnsi="Campton Light" w:cs="Cambria"/>
          <w:noProof/>
          <w:color w:val="404040"/>
          <w:szCs w:val="26"/>
          <w:lang w:val="fr-BE" w:eastAsia="en-US"/>
        </w:rPr>
      </w:pPr>
    </w:p>
    <w:p w14:paraId="0F3D4325" w14:textId="77777777" w:rsidR="008D201E" w:rsidRPr="008D201E" w:rsidRDefault="008D201E" w:rsidP="008D201E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</w:pPr>
      <w:r w:rsidRPr="008D201E"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  <w:t>Demandeur</w:t>
      </w:r>
    </w:p>
    <w:p w14:paraId="3C458B5A" w14:textId="77777777" w:rsidR="008D201E" w:rsidRPr="008D201E" w:rsidRDefault="008D201E" w:rsidP="008D201E">
      <w:pPr>
        <w:jc w:val="center"/>
        <w:rPr>
          <w:rFonts w:ascii="Campton Light" w:hAnsi="Campton Light" w:cs="Calibri"/>
          <w:b/>
          <w:sz w:val="22"/>
          <w:u w:val="single"/>
          <w:lang w:val="fr-BE" w:eastAsia="en-US"/>
        </w:rPr>
      </w:pPr>
      <w:proofErr w:type="gramStart"/>
      <w:r w:rsidRPr="008D201E">
        <w:rPr>
          <w:rFonts w:ascii="Campton Light" w:hAnsi="Campton Light" w:cs="Calibri"/>
          <w:b/>
          <w:color w:val="FF0000"/>
          <w:sz w:val="22"/>
          <w:u w:val="single"/>
          <w:lang w:val="fr-BE" w:eastAsia="en-US"/>
        </w:rPr>
        <w:t>SOIT</w:t>
      </w:r>
      <w:r w:rsidRPr="008D201E">
        <w:rPr>
          <w:rFonts w:ascii="Campton Light" w:hAnsi="Campton Light" w:cs="Calibri"/>
          <w:b/>
          <w:sz w:val="22"/>
          <w:u w:val="single"/>
          <w:lang w:val="fr-BE" w:eastAsia="en-US"/>
        </w:rPr>
        <w:t xml:space="preserve"> Personne</w:t>
      </w:r>
      <w:proofErr w:type="gramEnd"/>
      <w:r w:rsidRPr="008D201E">
        <w:rPr>
          <w:rFonts w:ascii="Campton Light" w:hAnsi="Campton Light" w:cs="Calibri"/>
          <w:b/>
          <w:sz w:val="22"/>
          <w:u w:val="single"/>
          <w:lang w:val="fr-BE" w:eastAsia="en-US"/>
        </w:rPr>
        <w:t xml:space="preserve"> physique</w:t>
      </w:r>
    </w:p>
    <w:p w14:paraId="52FFDC47" w14:textId="77777777" w:rsidR="008D201E" w:rsidRPr="008D201E" w:rsidRDefault="008D201E" w:rsidP="008D201E">
      <w:pPr>
        <w:jc w:val="center"/>
        <w:rPr>
          <w:rFonts w:ascii="Campton Light" w:hAnsi="Campton Light" w:cs="Calibri"/>
          <w:b/>
          <w:sz w:val="22"/>
          <w:u w:val="single"/>
          <w:lang w:val="fr-BE" w:eastAsia="en-US"/>
        </w:rPr>
      </w:pPr>
    </w:p>
    <w:p w14:paraId="3CB26ECD" w14:textId="77777777" w:rsidR="008D201E" w:rsidRPr="008D201E" w:rsidRDefault="008D201E" w:rsidP="008D201E">
      <w:pPr>
        <w:spacing w:line="276" w:lineRule="auto"/>
        <w:rPr>
          <w:rFonts w:ascii="Campton Light" w:hAnsi="Campton Light" w:cs="Calibri"/>
          <w:sz w:val="22"/>
          <w:lang w:val="fr-BE" w:eastAsia="en-US"/>
        </w:rPr>
      </w:pPr>
    </w:p>
    <w:p w14:paraId="2451949A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Le soussigné (prénom et nom) : …………………………………………………………………………………………………………………………………………………..</w:t>
      </w:r>
    </w:p>
    <w:p w14:paraId="68BEA186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744779C1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Numéro d’entreprise :  …………………………………………………………………………………………………………………………………………………………………………</w:t>
      </w:r>
    </w:p>
    <w:p w14:paraId="7516C66A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br/>
        <w:t>GSM : 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C6C088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br/>
        <w:t>E-mail 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4C3CD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61685142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Domicile (adresse complète) : ……………………………………………………………………………………………………………………………………………………….</w:t>
      </w:r>
    </w:p>
    <w:p w14:paraId="7A023D3F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42F485C9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 xml:space="preserve">                                                     ………………………………………………………………………………………………………………………………………………………</w:t>
      </w:r>
    </w:p>
    <w:p w14:paraId="39BD3913" w14:textId="77777777" w:rsidR="008D201E" w:rsidRPr="008D201E" w:rsidRDefault="008D201E" w:rsidP="008D201E">
      <w:pPr>
        <w:rPr>
          <w:rFonts w:ascii="Campton Light" w:hAnsi="Campton Light" w:cs="Calibri"/>
          <w:sz w:val="22"/>
          <w:lang w:val="fr-BE" w:eastAsia="en-US"/>
        </w:rPr>
      </w:pPr>
    </w:p>
    <w:p w14:paraId="2B436B90" w14:textId="77777777" w:rsidR="008D201E" w:rsidRPr="008D201E" w:rsidRDefault="008D201E" w:rsidP="008D201E">
      <w:pPr>
        <w:rPr>
          <w:rFonts w:ascii="Campton Light" w:hAnsi="Campton Light" w:cs="Calibri"/>
          <w:sz w:val="22"/>
          <w:lang w:val="fr-BE" w:eastAsia="en-US"/>
        </w:rPr>
      </w:pPr>
    </w:p>
    <w:p w14:paraId="54824F19" w14:textId="77777777" w:rsidR="008D201E" w:rsidRPr="008D201E" w:rsidRDefault="008D201E" w:rsidP="008D201E">
      <w:pPr>
        <w:jc w:val="center"/>
        <w:rPr>
          <w:rFonts w:ascii="Campton Light" w:hAnsi="Campton Light" w:cs="Calibri"/>
          <w:b/>
          <w:sz w:val="22"/>
          <w:u w:val="single"/>
          <w:lang w:val="fr-BE" w:eastAsia="en-US"/>
        </w:rPr>
      </w:pPr>
      <w:proofErr w:type="gramStart"/>
      <w:r w:rsidRPr="008D201E">
        <w:rPr>
          <w:rFonts w:ascii="Campton Light" w:hAnsi="Campton Light" w:cs="Calibri"/>
          <w:b/>
          <w:color w:val="FF0000"/>
          <w:sz w:val="22"/>
          <w:u w:val="single"/>
          <w:lang w:val="fr-BE" w:eastAsia="en-US"/>
        </w:rPr>
        <w:t xml:space="preserve">SOIT </w:t>
      </w:r>
      <w:r w:rsidRPr="008D201E">
        <w:rPr>
          <w:rFonts w:ascii="Campton Light" w:hAnsi="Campton Light" w:cs="Calibri"/>
          <w:b/>
          <w:sz w:val="22"/>
          <w:u w:val="single"/>
          <w:lang w:val="fr-BE" w:eastAsia="en-US"/>
        </w:rPr>
        <w:t>Personne</w:t>
      </w:r>
      <w:proofErr w:type="gramEnd"/>
      <w:r w:rsidRPr="008D201E">
        <w:rPr>
          <w:rFonts w:ascii="Campton Light" w:hAnsi="Campton Light" w:cs="Calibri"/>
          <w:b/>
          <w:sz w:val="22"/>
          <w:u w:val="single"/>
          <w:lang w:val="fr-BE" w:eastAsia="en-US"/>
        </w:rPr>
        <w:t xml:space="preserve"> morale</w:t>
      </w:r>
      <w:r w:rsidRPr="008D201E">
        <w:rPr>
          <w:rFonts w:ascii="Campton Light" w:hAnsi="Campton Light" w:cs="Calibri"/>
          <w:b/>
          <w:sz w:val="22"/>
          <w:u w:val="single"/>
          <w:lang w:val="fr-BE" w:eastAsia="en-US"/>
        </w:rPr>
        <w:br/>
      </w:r>
    </w:p>
    <w:p w14:paraId="26215F7B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La firme (dénomination, raison sociale) : …………………………………………………………………………………………………………………………………</w:t>
      </w:r>
    </w:p>
    <w:p w14:paraId="6958ACA6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09E45AA3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lastRenderedPageBreak/>
        <w:t>Numéro d’entreprise : …………………………………………………………………………………………………………………………………………………………………………</w:t>
      </w:r>
    </w:p>
    <w:p w14:paraId="1875DC22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7C8AD1AD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Siège social (adresse complète) : …………………………………………………………………………………………………………………………………………………</w:t>
      </w:r>
    </w:p>
    <w:p w14:paraId="749AC511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70871AAE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 xml:space="preserve">                                                           …………………………………………………………………………………………………………………………………………………</w:t>
      </w:r>
    </w:p>
    <w:p w14:paraId="0A1768A5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3F1636EB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Représentée, conformément aux statuts, par (prénom(s) et nom(s)) : …………………………………………………………………</w:t>
      </w:r>
    </w:p>
    <w:p w14:paraId="524598F5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5309C2B3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E-mail du représentant : ……………………………………………………………………………………………………………………………………………………………………</w:t>
      </w:r>
    </w:p>
    <w:p w14:paraId="387F22BF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0064CB70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Nom et prénom du gérant, responsable de l’établissement : ………………………………………………………………………………………</w:t>
      </w:r>
    </w:p>
    <w:p w14:paraId="35DD3731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029B32CA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t>GSM du gérant : ……………………………………………………………………………………………………………………………………………………………………………………</w:t>
      </w:r>
    </w:p>
    <w:p w14:paraId="16F82509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  <w:br/>
        <w:t>E-mail du gérant: ……………………………………………………………………………………………………………………………………………………………………………………</w:t>
      </w:r>
    </w:p>
    <w:p w14:paraId="48B17FD8" w14:textId="77777777" w:rsidR="008D201E" w:rsidRPr="008D201E" w:rsidRDefault="008D201E" w:rsidP="008D201E">
      <w:pPr>
        <w:spacing w:line="276" w:lineRule="auto"/>
        <w:rPr>
          <w:rFonts w:ascii="Campton Light" w:eastAsia="Calibri" w:hAnsi="Campton Light" w:cs="Calibri"/>
          <w:noProof/>
          <w:color w:val="404040"/>
          <w:sz w:val="22"/>
          <w:szCs w:val="22"/>
          <w:lang w:val="fr-BE" w:eastAsia="en-US"/>
        </w:rPr>
      </w:pPr>
    </w:p>
    <w:p w14:paraId="5C826D70" w14:textId="77777777" w:rsidR="008D201E" w:rsidRPr="008D201E" w:rsidRDefault="008D201E" w:rsidP="008D201E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</w:pPr>
    </w:p>
    <w:p w14:paraId="12AD5814" w14:textId="77777777" w:rsidR="008D201E" w:rsidRPr="008D201E" w:rsidRDefault="008D201E" w:rsidP="008D201E">
      <w:pPr>
        <w:widowControl w:val="0"/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</w:pPr>
      <w:r w:rsidRPr="008D201E">
        <w:rPr>
          <w:rFonts w:ascii="Campton Light" w:eastAsia="Calibri" w:hAnsi="Campton Light" w:cs="Cambria"/>
          <w:b/>
          <w:i/>
          <w:noProof/>
          <w:color w:val="404040"/>
          <w:szCs w:val="26"/>
          <w:u w:val="single"/>
          <w:lang w:val="fr-BE" w:eastAsia="en-US"/>
        </w:rPr>
        <w:t>Emplacement demandé :</w:t>
      </w:r>
    </w:p>
    <w:p w14:paraId="1F18AA72" w14:textId="77777777" w:rsidR="008D201E" w:rsidRP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6"/>
          <w:u w:val="dotted"/>
          <w:lang w:val="fr-BE" w:eastAsia="en-US"/>
        </w:rPr>
      </w:pPr>
    </w:p>
    <w:p w14:paraId="104F8D37" w14:textId="77777777" w:rsidR="008D201E" w:rsidRPr="008D201E" w:rsidRDefault="008D201E" w:rsidP="008D201E">
      <w:pPr>
        <w:widowControl w:val="0"/>
        <w:numPr>
          <w:ilvl w:val="0"/>
          <w:numId w:val="5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Sur trottoir, le long de la façade de l’établissement ; longueur façade : ……………………………………….. mètres</w:t>
      </w:r>
    </w:p>
    <w:p w14:paraId="56E93A7D" w14:textId="77777777" w:rsidR="008D201E" w:rsidRPr="008D201E" w:rsidRDefault="008D201E" w:rsidP="008D201E">
      <w:pPr>
        <w:widowControl w:val="0"/>
        <w:ind w:left="72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C75C080" w14:textId="77777777" w:rsidR="008D201E" w:rsidRPr="008D201E" w:rsidRDefault="008D201E" w:rsidP="008D201E">
      <w:pPr>
        <w:widowControl w:val="0"/>
        <w:ind w:left="144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Accord de l’établissement voisin pour étendre la terrasse  : ………………………………………mètres</w:t>
      </w: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vertAlign w:val="superscript"/>
          <w:lang w:val="fr-BE" w:eastAsia="en-US"/>
        </w:rPr>
        <w:footnoteReference w:id="1"/>
      </w: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 devant sa façade</w:t>
      </w:r>
    </w:p>
    <w:p w14:paraId="5C66C856" w14:textId="77777777" w:rsidR="008D201E" w:rsidRPr="008D201E" w:rsidRDefault="008D201E" w:rsidP="008D201E">
      <w:pPr>
        <w:widowControl w:val="0"/>
        <w:ind w:left="144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6E208346" w14:textId="77777777" w:rsidR="008D201E" w:rsidRPr="008D201E" w:rsidRDefault="008D201E" w:rsidP="008D201E">
      <w:pPr>
        <w:widowControl w:val="0"/>
        <w:ind w:left="144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Longueur totale :  ……………………………………………………………….. mètres</w:t>
      </w:r>
    </w:p>
    <w:p w14:paraId="7059142E" w14:textId="77777777" w:rsidR="008D201E" w:rsidRP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24681D60" w14:textId="77777777" w:rsidR="008D201E" w:rsidRPr="008D201E" w:rsidRDefault="008D201E" w:rsidP="008D201E">
      <w:pPr>
        <w:widowControl w:val="0"/>
        <w:numPr>
          <w:ilvl w:val="0"/>
          <w:numId w:val="5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Autre configuration (schéma à représenter ci-dessous) </w:t>
      </w:r>
    </w:p>
    <w:p w14:paraId="493BBEAC" w14:textId="77777777" w:rsidR="008D201E" w:rsidRPr="008D201E" w:rsidRDefault="008D201E" w:rsidP="008D201E">
      <w:pPr>
        <w:widowControl w:val="0"/>
        <w:ind w:left="72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140E9B50" w14:textId="77777777" w:rsidR="008D201E" w:rsidRPr="008D201E" w:rsidRDefault="008D201E" w:rsidP="008D201E">
      <w:pPr>
        <w:widowControl w:val="0"/>
        <w:numPr>
          <w:ilvl w:val="0"/>
          <w:numId w:val="6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Sur un emplacement de stationnement </w:t>
      </w:r>
    </w:p>
    <w:p w14:paraId="0F6902D7" w14:textId="77777777" w:rsidR="008D201E" w:rsidRPr="008D201E" w:rsidRDefault="008D201E" w:rsidP="008D201E">
      <w:pPr>
        <w:widowControl w:val="0"/>
        <w:ind w:left="144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A9E9D1D" w14:textId="77777777" w:rsidR="008D201E" w:rsidRPr="008D201E" w:rsidRDefault="008D201E" w:rsidP="008D201E">
      <w:pPr>
        <w:widowControl w:val="0"/>
        <w:numPr>
          <w:ilvl w:val="0"/>
          <w:numId w:val="6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Sur une place</w:t>
      </w:r>
    </w:p>
    <w:p w14:paraId="41FE456A" w14:textId="77777777" w:rsidR="008D201E" w:rsidRPr="008D201E" w:rsidRDefault="008D201E" w:rsidP="008D201E">
      <w:pPr>
        <w:widowControl w:val="0"/>
        <w:ind w:left="144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52B9D237" w14:textId="77777777" w:rsidR="008D201E" w:rsidRPr="008D201E" w:rsidRDefault="008D201E" w:rsidP="008D201E">
      <w:pPr>
        <w:widowControl w:val="0"/>
        <w:numPr>
          <w:ilvl w:val="0"/>
          <w:numId w:val="6"/>
        </w:numP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8D201E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Autre -  préciser  </w:t>
      </w:r>
    </w:p>
    <w:p w14:paraId="34BB0F69" w14:textId="77777777" w:rsidR="008D201E" w:rsidRDefault="008D201E"/>
    <w:p w14:paraId="106CB9DB" w14:textId="77777777" w:rsidR="008D201E" w:rsidRDefault="008D201E"/>
    <w:p w14:paraId="5DE8E1FA" w14:textId="3C3E9DC6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B4EA" wp14:editId="4D48EE5E">
                <wp:simplePos x="0" y="0"/>
                <wp:positionH relativeFrom="column">
                  <wp:posOffset>-548640</wp:posOffset>
                </wp:positionH>
                <wp:positionV relativeFrom="paragraph">
                  <wp:posOffset>-6350</wp:posOffset>
                </wp:positionV>
                <wp:extent cx="6888480" cy="3531870"/>
                <wp:effectExtent l="0" t="0" r="0" b="0"/>
                <wp:wrapNone/>
                <wp:docPr id="1311455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53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761C" w14:textId="77777777" w:rsidR="008D201E" w:rsidRPr="00E34B43" w:rsidRDefault="008D201E" w:rsidP="008D201E">
                            <w:pPr>
                              <w:jc w:val="center"/>
                              <w:rPr>
                                <w:rFonts w:ascii="Campton Light" w:hAnsi="Campton Light"/>
                                <w:b/>
                                <w:color w:val="404040"/>
                                <w:sz w:val="28"/>
                                <w:u w:val="single"/>
                              </w:rPr>
                            </w:pPr>
                            <w:r w:rsidRPr="00E34B43">
                              <w:rPr>
                                <w:rFonts w:ascii="Campton Light" w:hAnsi="Campton Light"/>
                                <w:b/>
                                <w:color w:val="404040"/>
                                <w:sz w:val="28"/>
                                <w:u w:val="single"/>
                              </w:rPr>
                              <w:t>Schéma d’implantation</w:t>
                            </w:r>
                            <w:r>
                              <w:rPr>
                                <w:rFonts w:ascii="Campton Light" w:hAnsi="Campton Light"/>
                                <w:b/>
                                <w:color w:val="404040"/>
                                <w:sz w:val="28"/>
                                <w:u w:val="single"/>
                              </w:rPr>
                              <w:t xml:space="preserve"> de la terrasse</w:t>
                            </w:r>
                          </w:p>
                          <w:p w14:paraId="12B2E8D1" w14:textId="77777777" w:rsidR="008D201E" w:rsidRDefault="008D201E" w:rsidP="008D201E">
                            <w:pPr>
                              <w:jc w:val="center"/>
                              <w:rPr>
                                <w:rFonts w:ascii="Campton Light" w:hAnsi="Campton Light"/>
                                <w:color w:val="404040"/>
                              </w:rPr>
                            </w:pPr>
                          </w:p>
                          <w:p w14:paraId="749A48D4" w14:textId="77777777" w:rsidR="008D201E" w:rsidRPr="00E34B43" w:rsidRDefault="008D201E" w:rsidP="008D201E">
                            <w:pPr>
                              <w:rPr>
                                <w:rFonts w:ascii="Campton Light" w:hAnsi="Campton Light"/>
                                <w:color w:val="404040"/>
                              </w:rPr>
                            </w:pPr>
                            <w:r>
                              <w:rPr>
                                <w:rFonts w:ascii="Campton Light" w:hAnsi="Campton Light"/>
                                <w:color w:val="4040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EB4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.2pt;margin-top:-.5pt;width:542.4pt;height:2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">
                <v:textbox>
                  <w:txbxContent>
                    <w:p w14:paraId="588F761C" w14:textId="77777777" w:rsidR="008D201E" w:rsidRPr="00E34B43" w:rsidRDefault="008D201E" w:rsidP="008D201E">
                      <w:pPr>
                        <w:jc w:val="center"/>
                        <w:rPr>
                          <w:rFonts w:ascii="Campton Light" w:hAnsi="Campton Light"/>
                          <w:b/>
                          <w:color w:val="404040"/>
                          <w:sz w:val="28"/>
                          <w:u w:val="single"/>
                        </w:rPr>
                      </w:pPr>
                      <w:r w:rsidRPr="00E34B43">
                        <w:rPr>
                          <w:rFonts w:ascii="Campton Light" w:hAnsi="Campton Light"/>
                          <w:b/>
                          <w:color w:val="404040"/>
                          <w:sz w:val="28"/>
                          <w:u w:val="single"/>
                        </w:rPr>
                        <w:t>Schéma d’implantation</w:t>
                      </w:r>
                      <w:r>
                        <w:rPr>
                          <w:rFonts w:ascii="Campton Light" w:hAnsi="Campton Light"/>
                          <w:b/>
                          <w:color w:val="404040"/>
                          <w:sz w:val="28"/>
                          <w:u w:val="single"/>
                        </w:rPr>
                        <w:t xml:space="preserve"> de la terrasse</w:t>
                      </w:r>
                    </w:p>
                    <w:p w14:paraId="12B2E8D1" w14:textId="77777777" w:rsidR="008D201E" w:rsidRDefault="008D201E" w:rsidP="008D201E">
                      <w:pPr>
                        <w:jc w:val="center"/>
                        <w:rPr>
                          <w:rFonts w:ascii="Campton Light" w:hAnsi="Campton Light"/>
                          <w:color w:val="404040"/>
                        </w:rPr>
                      </w:pPr>
                    </w:p>
                    <w:p w14:paraId="749A48D4" w14:textId="77777777" w:rsidR="008D201E" w:rsidRPr="00E34B43" w:rsidRDefault="008D201E" w:rsidP="008D201E">
                      <w:pPr>
                        <w:rPr>
                          <w:rFonts w:ascii="Campton Light" w:hAnsi="Campton Light"/>
                          <w:color w:val="404040"/>
                        </w:rPr>
                      </w:pPr>
                      <w:r>
                        <w:rPr>
                          <w:rFonts w:ascii="Campton Light" w:hAnsi="Campton Light"/>
                          <w:color w:val="4040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32227D" w14:textId="7C49F4BB" w:rsidR="008D201E" w:rsidRDefault="008D201E" w:rsidP="008D201E">
      <w:pPr>
        <w:pStyle w:val="Paragraphedeliste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061FA1E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9C5092B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              </w:t>
      </w:r>
    </w:p>
    <w:p w14:paraId="26FDA046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6AFA63A3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22CD45A0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37F4C3B2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40462D3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7750065A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54109265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1ACD1585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8BF4736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6D1BCFC9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5EFF44CF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1FF9D88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64B2633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4C054A6C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204DE31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FCC9FD2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381C009A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254FDF1A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42EA30B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0C319220" w14:textId="77777777" w:rsidR="008D201E" w:rsidRPr="00E55308" w:rsidRDefault="008D201E" w:rsidP="008D201E">
      <w:pPr>
        <w:widowControl w:val="0"/>
        <w:numPr>
          <w:ilvl w:val="0"/>
          <w:numId w:val="5"/>
        </w:numPr>
        <w:spacing w:line="360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21781A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Garde-corps </w:t>
      </w:r>
    </w:p>
    <w:p w14:paraId="64BF80C8" w14:textId="77777777" w:rsidR="008D201E" w:rsidRPr="00E55308" w:rsidRDefault="008D201E" w:rsidP="008D201E">
      <w:pPr>
        <w:widowControl w:val="0"/>
        <w:numPr>
          <w:ilvl w:val="0"/>
          <w:numId w:val="5"/>
        </w:numPr>
        <w:spacing w:line="360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21781A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Plancher</w:t>
      </w:r>
    </w:p>
    <w:p w14:paraId="21BC6A79" w14:textId="77777777" w:rsidR="008D201E" w:rsidRPr="00E55308" w:rsidRDefault="008D201E" w:rsidP="008D201E">
      <w:pPr>
        <w:widowControl w:val="0"/>
        <w:numPr>
          <w:ilvl w:val="0"/>
          <w:numId w:val="5"/>
        </w:numPr>
        <w:spacing w:line="360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 w:rsidRPr="0021781A"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Tente/toile solaire</w:t>
      </w:r>
    </w:p>
    <w:p w14:paraId="544D7A6C" w14:textId="77777777" w:rsidR="008D201E" w:rsidRPr="00C173DA" w:rsidRDefault="008D201E" w:rsidP="008D201E">
      <w:pPr>
        <w:widowControl w:val="0"/>
        <w:numPr>
          <w:ilvl w:val="0"/>
          <w:numId w:val="5"/>
        </w:numPr>
        <w:spacing w:line="360" w:lineRule="auto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>Autre :</w:t>
      </w:r>
    </w:p>
    <w:p w14:paraId="3B5E729A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  <w:r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  <w:t xml:space="preserve">Date, nom, prénom, nom et signature : </w:t>
      </w:r>
    </w:p>
    <w:p w14:paraId="7419657A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315F50F8" w14:textId="77777777" w:rsidR="008D201E" w:rsidRDefault="008D201E" w:rsidP="008D201E">
      <w:pPr>
        <w:widowControl w:val="0"/>
        <w:rPr>
          <w:rFonts w:ascii="Campton Light" w:eastAsia="Calibri" w:hAnsi="Campton Light" w:cs="Cambria"/>
          <w:noProof/>
          <w:color w:val="404040"/>
          <w:sz w:val="22"/>
          <w:szCs w:val="22"/>
          <w:lang w:val="fr-BE" w:eastAsia="en-US"/>
        </w:rPr>
      </w:pPr>
    </w:p>
    <w:p w14:paraId="30B1F776" w14:textId="77777777" w:rsidR="008D201E" w:rsidRPr="00E55308" w:rsidRDefault="008D201E" w:rsidP="008D201E">
      <w:pPr>
        <w:widowControl w:val="0"/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</w:pP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Ce formulaire est introduit :</w:t>
      </w:r>
    </w:p>
    <w:p w14:paraId="366F3AA4" w14:textId="77777777" w:rsidR="008D201E" w:rsidRPr="00E55308" w:rsidRDefault="008D201E" w:rsidP="008D201E">
      <w:pPr>
        <w:widowControl w:val="0"/>
        <w:numPr>
          <w:ilvl w:val="0"/>
          <w:numId w:val="1"/>
        </w:numP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</w:pP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Par</w:t>
      </w: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 xml:space="preserve"> courrier : </w:t>
      </w: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A</w:t>
      </w: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dministration communale de Dinant –</w:t>
      </w: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 xml:space="preserve"> s</w:t>
      </w: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ervice terrasses - Rue Grande 112, 5500 Dinan</w:t>
      </w: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t</w:t>
      </w:r>
    </w:p>
    <w:p w14:paraId="64297813" w14:textId="77777777" w:rsidR="008D201E" w:rsidRPr="00E55308" w:rsidRDefault="008D201E" w:rsidP="008D201E">
      <w:pPr>
        <w:widowControl w:val="0"/>
        <w:numPr>
          <w:ilvl w:val="0"/>
          <w:numId w:val="1"/>
        </w:numP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</w:pP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OU</w:t>
      </w: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 xml:space="preserve"> par mail : </w:t>
      </w:r>
      <w:hyperlink r:id="rId8" w:history="1">
        <w:r w:rsidRPr="00E55308">
          <w:rPr>
            <w:rStyle w:val="Lienhypertexte"/>
            <w:rFonts w:ascii="Campton Light" w:eastAsia="Calibri" w:hAnsi="Campton Light" w:cs="Cambria"/>
            <w:i/>
            <w:noProof/>
            <w:color w:val="404040"/>
            <w:sz w:val="20"/>
            <w:szCs w:val="22"/>
            <w:lang w:val="fr-BE" w:eastAsia="en-US"/>
          </w:rPr>
          <w:t>terrasses@dinant.be</w:t>
        </w:r>
      </w:hyperlink>
    </w:p>
    <w:p w14:paraId="25F04A38" w14:textId="77777777" w:rsidR="008D201E" w:rsidRPr="00E55308" w:rsidRDefault="008D201E" w:rsidP="008D201E">
      <w:pPr>
        <w:widowControl w:val="0"/>
        <w:numPr>
          <w:ilvl w:val="0"/>
          <w:numId w:val="1"/>
        </w:numP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</w:pPr>
      <w:r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 xml:space="preserve">OU </w:t>
      </w:r>
      <w:r w:rsidRPr="00E55308">
        <w:rPr>
          <w:rFonts w:ascii="Campton Light" w:eastAsia="Calibri" w:hAnsi="Campton Light" w:cs="Cambria"/>
          <w:i/>
          <w:noProof/>
          <w:color w:val="404040"/>
          <w:sz w:val="20"/>
          <w:szCs w:val="22"/>
          <w:lang w:val="fr-BE" w:eastAsia="en-US"/>
        </w:rPr>
        <w:t>en main propre à l’administration - service terrasses, contre accusé de réception</w:t>
      </w:r>
    </w:p>
    <w:p w14:paraId="6FF3DE29" w14:textId="77777777" w:rsidR="008D201E" w:rsidRDefault="008D201E"/>
    <w:p w14:paraId="24772884" w14:textId="77777777" w:rsidR="004A2F77" w:rsidRDefault="004A2F77"/>
    <w:p w14:paraId="3B845626" w14:textId="77777777" w:rsidR="004A2F77" w:rsidRDefault="004A2F77"/>
    <w:p w14:paraId="49AA5375" w14:textId="77777777" w:rsidR="004A2F77" w:rsidRDefault="004A2F77"/>
    <w:p w14:paraId="7CB72F5C" w14:textId="77777777" w:rsidR="004A2F77" w:rsidRDefault="004A2F77"/>
    <w:p w14:paraId="263D0EE5" w14:textId="77777777" w:rsidR="004A2F77" w:rsidRDefault="004A2F77"/>
    <w:p w14:paraId="02C53087" w14:textId="77777777" w:rsidR="004A2F77" w:rsidRDefault="004A2F77"/>
    <w:p w14:paraId="6A940727" w14:textId="77777777" w:rsidR="004A2F77" w:rsidRDefault="004A2F77"/>
    <w:p w14:paraId="6AD8A2AB" w14:textId="77777777" w:rsidR="004A2F77" w:rsidRDefault="004A2F77"/>
    <w:p w14:paraId="6295F64C" w14:textId="77777777" w:rsidR="004A2F77" w:rsidRDefault="004A2F77"/>
    <w:p w14:paraId="389D8B2D" w14:textId="77777777" w:rsidR="004A2F77" w:rsidRDefault="004A2F77"/>
    <w:p w14:paraId="1F48A025" w14:textId="77777777" w:rsidR="004A2F77" w:rsidRPr="004A2F77" w:rsidRDefault="004A2F77">
      <w:pPr>
        <w:rPr>
          <w:u w:val="single"/>
        </w:rPr>
      </w:pPr>
    </w:p>
    <w:sectPr w:rsidR="004A2F77" w:rsidRPr="004A2F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43D3" w14:textId="77777777" w:rsidR="008D201E" w:rsidRDefault="008D201E" w:rsidP="008D201E">
      <w:r>
        <w:separator/>
      </w:r>
    </w:p>
  </w:endnote>
  <w:endnote w:type="continuationSeparator" w:id="0">
    <w:p w14:paraId="671FC03B" w14:textId="77777777" w:rsidR="008D201E" w:rsidRDefault="008D201E" w:rsidP="008D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pton-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477540"/>
      <w:docPartObj>
        <w:docPartGallery w:val="Page Numbers (Bottom of Page)"/>
        <w:docPartUnique/>
      </w:docPartObj>
    </w:sdtPr>
    <w:sdtEndPr/>
    <w:sdtContent>
      <w:p w14:paraId="51D2DA00" w14:textId="03EAC3D3" w:rsidR="000C4AB2" w:rsidRDefault="000C4A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C98D3" w14:textId="77777777" w:rsidR="000C4AB2" w:rsidRDefault="000C4A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B609" w14:textId="77777777" w:rsidR="008D201E" w:rsidRDefault="008D201E" w:rsidP="008D201E">
      <w:r>
        <w:separator/>
      </w:r>
    </w:p>
  </w:footnote>
  <w:footnote w:type="continuationSeparator" w:id="0">
    <w:p w14:paraId="70D0F38A" w14:textId="77777777" w:rsidR="008D201E" w:rsidRDefault="008D201E" w:rsidP="008D201E">
      <w:r>
        <w:continuationSeparator/>
      </w:r>
    </w:p>
  </w:footnote>
  <w:footnote w:id="1">
    <w:p w14:paraId="3DC27899" w14:textId="77777777" w:rsidR="008D201E" w:rsidRPr="00E34B43" w:rsidRDefault="008D201E" w:rsidP="008D20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mpton Light" w:hAnsi="Campton Light"/>
          <w:sz w:val="18"/>
        </w:rPr>
        <w:t>Accord écrit et signé du voisin à joindre au présent formulaire, précisant les dimensions autorisées et l’anné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D66"/>
    <w:multiLevelType w:val="hybridMultilevel"/>
    <w:tmpl w:val="5DDAD6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113"/>
    <w:multiLevelType w:val="hybridMultilevel"/>
    <w:tmpl w:val="B9CEBDB2"/>
    <w:lvl w:ilvl="0" w:tplc="06D8DAC0">
      <w:numFmt w:val="bullet"/>
      <w:lvlText w:val="-"/>
      <w:lvlJc w:val="left"/>
      <w:pPr>
        <w:ind w:left="720" w:hanging="360"/>
      </w:pPr>
      <w:rPr>
        <w:rFonts w:ascii="Campton Light" w:eastAsia="Calibri" w:hAnsi="Campton Light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6FE1"/>
    <w:multiLevelType w:val="hybridMultilevel"/>
    <w:tmpl w:val="A96E93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3653"/>
    <w:multiLevelType w:val="hybridMultilevel"/>
    <w:tmpl w:val="9C6ED85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237A5"/>
    <w:multiLevelType w:val="hybridMultilevel"/>
    <w:tmpl w:val="25BA99E8"/>
    <w:lvl w:ilvl="0" w:tplc="0F6037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10676"/>
    <w:multiLevelType w:val="hybridMultilevel"/>
    <w:tmpl w:val="33CA188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9C5D40"/>
    <w:multiLevelType w:val="hybridMultilevel"/>
    <w:tmpl w:val="570255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71673"/>
    <w:multiLevelType w:val="hybridMultilevel"/>
    <w:tmpl w:val="1F1CD2F0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469">
    <w:abstractNumId w:val="4"/>
  </w:num>
  <w:num w:numId="2" w16cid:durableId="1395549152">
    <w:abstractNumId w:val="5"/>
  </w:num>
  <w:num w:numId="3" w16cid:durableId="1631395024">
    <w:abstractNumId w:val="6"/>
  </w:num>
  <w:num w:numId="4" w16cid:durableId="336007202">
    <w:abstractNumId w:val="0"/>
  </w:num>
  <w:num w:numId="5" w16cid:durableId="1721633057">
    <w:abstractNumId w:val="2"/>
  </w:num>
  <w:num w:numId="6" w16cid:durableId="1445805392">
    <w:abstractNumId w:val="3"/>
  </w:num>
  <w:num w:numId="7" w16cid:durableId="1573737064">
    <w:abstractNumId w:val="1"/>
  </w:num>
  <w:num w:numId="8" w16cid:durableId="59213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E"/>
    <w:rsid w:val="00025256"/>
    <w:rsid w:val="00074703"/>
    <w:rsid w:val="000960FE"/>
    <w:rsid w:val="00097A86"/>
    <w:rsid w:val="000A21AF"/>
    <w:rsid w:val="000A52CE"/>
    <w:rsid w:val="000C4AB2"/>
    <w:rsid w:val="000F0CE3"/>
    <w:rsid w:val="00122564"/>
    <w:rsid w:val="0014342C"/>
    <w:rsid w:val="0016770E"/>
    <w:rsid w:val="002077FF"/>
    <w:rsid w:val="00245309"/>
    <w:rsid w:val="002B3E1C"/>
    <w:rsid w:val="002E1B46"/>
    <w:rsid w:val="002F53E5"/>
    <w:rsid w:val="00387748"/>
    <w:rsid w:val="00391590"/>
    <w:rsid w:val="0044294E"/>
    <w:rsid w:val="004A2F77"/>
    <w:rsid w:val="004B3C90"/>
    <w:rsid w:val="004C209E"/>
    <w:rsid w:val="004D155D"/>
    <w:rsid w:val="004E1260"/>
    <w:rsid w:val="004E4714"/>
    <w:rsid w:val="004F223F"/>
    <w:rsid w:val="004F33C1"/>
    <w:rsid w:val="00514275"/>
    <w:rsid w:val="00557C4A"/>
    <w:rsid w:val="00587F11"/>
    <w:rsid w:val="00591701"/>
    <w:rsid w:val="00593171"/>
    <w:rsid w:val="005C33EF"/>
    <w:rsid w:val="005C353A"/>
    <w:rsid w:val="00632369"/>
    <w:rsid w:val="0068444C"/>
    <w:rsid w:val="006A002A"/>
    <w:rsid w:val="006C20B7"/>
    <w:rsid w:val="006F07E8"/>
    <w:rsid w:val="00757F8D"/>
    <w:rsid w:val="007A72AD"/>
    <w:rsid w:val="007C26BB"/>
    <w:rsid w:val="007F6B06"/>
    <w:rsid w:val="00813AD4"/>
    <w:rsid w:val="008264A9"/>
    <w:rsid w:val="00854367"/>
    <w:rsid w:val="00872129"/>
    <w:rsid w:val="008C0FE6"/>
    <w:rsid w:val="008D201E"/>
    <w:rsid w:val="008F4044"/>
    <w:rsid w:val="009260C5"/>
    <w:rsid w:val="00937BD8"/>
    <w:rsid w:val="00953CB0"/>
    <w:rsid w:val="00961A97"/>
    <w:rsid w:val="00966FBD"/>
    <w:rsid w:val="00984D8C"/>
    <w:rsid w:val="009E6619"/>
    <w:rsid w:val="00A00C73"/>
    <w:rsid w:val="00A1657A"/>
    <w:rsid w:val="00A427D8"/>
    <w:rsid w:val="00AB4238"/>
    <w:rsid w:val="00AD2FAA"/>
    <w:rsid w:val="00B10D33"/>
    <w:rsid w:val="00B1365E"/>
    <w:rsid w:val="00B1470A"/>
    <w:rsid w:val="00B206D5"/>
    <w:rsid w:val="00B41F50"/>
    <w:rsid w:val="00B86331"/>
    <w:rsid w:val="00B869DD"/>
    <w:rsid w:val="00BB2FA6"/>
    <w:rsid w:val="00BD1DDD"/>
    <w:rsid w:val="00BD2382"/>
    <w:rsid w:val="00BD46F8"/>
    <w:rsid w:val="00C2197C"/>
    <w:rsid w:val="00C45E09"/>
    <w:rsid w:val="00C517BC"/>
    <w:rsid w:val="00C546CD"/>
    <w:rsid w:val="00C56D9E"/>
    <w:rsid w:val="00C6311C"/>
    <w:rsid w:val="00C853BB"/>
    <w:rsid w:val="00C9459E"/>
    <w:rsid w:val="00CB14EC"/>
    <w:rsid w:val="00CC05B5"/>
    <w:rsid w:val="00D049AE"/>
    <w:rsid w:val="00D33342"/>
    <w:rsid w:val="00D372BE"/>
    <w:rsid w:val="00D85944"/>
    <w:rsid w:val="00D918A8"/>
    <w:rsid w:val="00DA227C"/>
    <w:rsid w:val="00DA4C32"/>
    <w:rsid w:val="00DD22BE"/>
    <w:rsid w:val="00DF555C"/>
    <w:rsid w:val="00DF6D30"/>
    <w:rsid w:val="00E25B68"/>
    <w:rsid w:val="00E6146B"/>
    <w:rsid w:val="00ED76C1"/>
    <w:rsid w:val="00F15D14"/>
    <w:rsid w:val="00F1614A"/>
    <w:rsid w:val="00F7231F"/>
    <w:rsid w:val="00F86949"/>
    <w:rsid w:val="00FA21A7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9AF7"/>
  <w15:chartTrackingRefBased/>
  <w15:docId w15:val="{4C96A155-234B-4E9E-B21A-F297671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64"/>
    <w:pPr>
      <w:spacing w:after="0" w:line="240" w:lineRule="auto"/>
    </w:pPr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D1DDD"/>
    <w:pPr>
      <w:keepNext/>
      <w:keepLines/>
      <w:spacing w:before="240"/>
      <w:outlineLvl w:val="0"/>
    </w:pPr>
    <w:rPr>
      <w:rFonts w:ascii="Campton Light" w:eastAsiaTheme="majorEastAsia" w:hAnsi="Campton Light" w:cstheme="majorBidi"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22564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1DDD"/>
    <w:rPr>
      <w:rFonts w:ascii="Campton Light" w:eastAsiaTheme="majorEastAsia" w:hAnsi="Campton Light" w:cstheme="majorBidi"/>
      <w:kern w:val="0"/>
      <w:sz w:val="26"/>
      <w:szCs w:val="32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564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fr-BE" w:eastAsia="fr-BE"/>
    </w:rPr>
  </w:style>
  <w:style w:type="paragraph" w:styleId="TM1">
    <w:name w:val="toc 1"/>
    <w:basedOn w:val="Normal"/>
    <w:next w:val="Normal"/>
    <w:autoRedefine/>
    <w:uiPriority w:val="39"/>
    <w:rsid w:val="00122564"/>
    <w:pPr>
      <w:spacing w:before="240"/>
    </w:pPr>
    <w:rPr>
      <w:rFonts w:ascii="Campton-Bold" w:hAnsi="Campton-Bold"/>
    </w:rPr>
  </w:style>
  <w:style w:type="paragraph" w:styleId="TM2">
    <w:name w:val="toc 2"/>
    <w:basedOn w:val="Normal"/>
    <w:next w:val="Normal"/>
    <w:autoRedefine/>
    <w:uiPriority w:val="39"/>
    <w:rsid w:val="00122564"/>
    <w:pPr>
      <w:ind w:left="240"/>
    </w:pPr>
    <w:rPr>
      <w:rFonts w:ascii="Campton Light" w:hAnsi="Campton Light"/>
    </w:rPr>
  </w:style>
  <w:style w:type="paragraph" w:styleId="Paragraphedeliste">
    <w:name w:val="List Paragraph"/>
    <w:basedOn w:val="Normal"/>
    <w:uiPriority w:val="34"/>
    <w:qFormat/>
    <w:rsid w:val="00122564"/>
    <w:pPr>
      <w:ind w:left="708"/>
    </w:pPr>
  </w:style>
  <w:style w:type="paragraph" w:customStyle="1" w:styleId="titre2">
    <w:name w:val="titre2"/>
    <w:basedOn w:val="Normal"/>
    <w:link w:val="titre2Car"/>
    <w:qFormat/>
    <w:rsid w:val="00122564"/>
    <w:rPr>
      <w:rFonts w:ascii="Campton Light" w:eastAsia="Calibri" w:hAnsi="Campton Light" w:cs="Cambria"/>
      <w:b/>
      <w:i/>
      <w:noProof/>
      <w:color w:val="404040"/>
      <w:szCs w:val="22"/>
      <w:u w:val="single"/>
      <w:lang w:val="fr-BE" w:eastAsia="en-US"/>
    </w:rPr>
  </w:style>
  <w:style w:type="character" w:customStyle="1" w:styleId="titre2Car">
    <w:name w:val="titre2 Car"/>
    <w:link w:val="titre2"/>
    <w:rsid w:val="00122564"/>
    <w:rPr>
      <w:rFonts w:ascii="Campton Light" w:eastAsia="Calibri" w:hAnsi="Campton Light" w:cs="Cambria"/>
      <w:b/>
      <w:i/>
      <w:noProof/>
      <w:color w:val="404040"/>
      <w:kern w:val="0"/>
      <w:sz w:val="24"/>
      <w:u w:val="singl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844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44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444C"/>
    <w:rPr>
      <w:rFonts w:ascii="Comic Sans MS" w:eastAsia="Times New Roman" w:hAnsi="Comic Sans MS" w:cs="Times New Roman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44C"/>
    <w:rPr>
      <w:rFonts w:ascii="Comic Sans MS" w:eastAsia="Times New Roman" w:hAnsi="Comic Sans MS" w:cs="Times New Roman"/>
      <w:b/>
      <w:bCs/>
      <w:kern w:val="0"/>
      <w:sz w:val="20"/>
      <w:szCs w:val="20"/>
      <w:lang w:val="fr-FR" w:eastAsia="fr-FR"/>
      <w14:ligatures w14:val="none"/>
    </w:rPr>
  </w:style>
  <w:style w:type="paragraph" w:styleId="Notedebasdepage">
    <w:name w:val="footnote text"/>
    <w:basedOn w:val="Normal"/>
    <w:link w:val="NotedebasdepageCar"/>
    <w:rsid w:val="008D20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8D201E"/>
    <w:rPr>
      <w:rFonts w:ascii="Comic Sans MS" w:eastAsia="Times New Roman" w:hAnsi="Comic Sans MS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rsid w:val="008D201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4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AB2"/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C4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AB2"/>
    <w:rPr>
      <w:rFonts w:ascii="Comic Sans MS" w:eastAsia="Times New Roman" w:hAnsi="Comic Sans MS" w:cs="Times New Roman"/>
      <w:kern w:val="0"/>
      <w:sz w:val="24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sses@dina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731E-9952-4557-8BCF-D601402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Dinan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time TEMMERMAN</dc:creator>
  <cp:keywords/>
  <dc:description/>
  <cp:lastModifiedBy>Théotime TEMMERMAN</cp:lastModifiedBy>
  <cp:revision>14</cp:revision>
  <cp:lastPrinted>2023-12-19T07:14:00Z</cp:lastPrinted>
  <dcterms:created xsi:type="dcterms:W3CDTF">2023-11-22T14:03:00Z</dcterms:created>
  <dcterms:modified xsi:type="dcterms:W3CDTF">2023-12-19T07:16:00Z</dcterms:modified>
</cp:coreProperties>
</file>